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9687" w14:textId="4CFEF035" w:rsidR="006A3F04" w:rsidRPr="006A3F04" w:rsidRDefault="001A5114" w:rsidP="006A3F04">
      <w:pPr>
        <w:rPr>
          <w:rFonts w:ascii="BIZ UDP明朝 Medium" w:eastAsia="BIZ UDP明朝 Medium" w:hAnsi="BIZ UDP明朝 Medium"/>
          <w:szCs w:val="21"/>
        </w:rPr>
      </w:pPr>
      <w:bookmarkStart w:id="0" w:name="_Hlk96186441"/>
      <w:r w:rsidRPr="00BF09BA">
        <w:rPr>
          <w:rFonts w:ascii="BIZ UDP明朝 Medium" w:eastAsia="BIZ UDP明朝 Medium" w:hAnsi="BIZ UDP明朝 Medium" w:hint="eastAsia"/>
          <w:szCs w:val="21"/>
        </w:rPr>
        <w:t>様式第</w:t>
      </w:r>
      <w:r w:rsidR="00DF2DB4">
        <w:rPr>
          <w:rFonts w:ascii="BIZ UDP明朝 Medium" w:eastAsia="BIZ UDP明朝 Medium" w:hAnsi="BIZ UDP明朝 Medium" w:hint="eastAsia"/>
          <w:szCs w:val="21"/>
        </w:rPr>
        <w:t>１</w:t>
      </w:r>
      <w:r w:rsidRPr="00BF09BA">
        <w:rPr>
          <w:rFonts w:ascii="BIZ UDP明朝 Medium" w:eastAsia="BIZ UDP明朝 Medium" w:hAnsi="BIZ UDP明朝 Medium" w:hint="eastAsia"/>
          <w:szCs w:val="21"/>
        </w:rPr>
        <w:t>号</w:t>
      </w:r>
      <w:r w:rsidRPr="00BF09BA">
        <w:rPr>
          <w:rFonts w:ascii="BIZ UDP明朝 Medium" w:eastAsia="BIZ UDP明朝 Medium" w:hAnsi="BIZ UDP明朝 Medium"/>
          <w:szCs w:val="21"/>
        </w:rPr>
        <w:t>(</w:t>
      </w:r>
      <w:r w:rsidRPr="00BF09BA">
        <w:rPr>
          <w:rFonts w:ascii="BIZ UDP明朝 Medium" w:eastAsia="BIZ UDP明朝 Medium" w:hAnsi="BIZ UDP明朝 Medium" w:hint="eastAsia"/>
          <w:szCs w:val="21"/>
        </w:rPr>
        <w:t>第</w:t>
      </w:r>
      <w:r w:rsidR="00DF2DB4">
        <w:rPr>
          <w:rFonts w:ascii="BIZ UDP明朝 Medium" w:eastAsia="BIZ UDP明朝 Medium" w:hAnsi="BIZ UDP明朝 Medium" w:hint="eastAsia"/>
          <w:szCs w:val="21"/>
        </w:rPr>
        <w:t>８</w:t>
      </w:r>
      <w:r w:rsidRPr="00BF09BA">
        <w:rPr>
          <w:rFonts w:ascii="BIZ UDP明朝 Medium" w:eastAsia="BIZ UDP明朝 Medium" w:hAnsi="BIZ UDP明朝 Medium" w:hint="eastAsia"/>
          <w:szCs w:val="21"/>
        </w:rPr>
        <w:t>条関係</w:t>
      </w:r>
      <w:r w:rsidRPr="00BF09BA">
        <w:rPr>
          <w:rFonts w:ascii="BIZ UDP明朝 Medium" w:eastAsia="BIZ UDP明朝 Medium" w:hAnsi="BIZ UDP明朝 Medium"/>
          <w:szCs w:val="21"/>
        </w:rPr>
        <w:t>)</w:t>
      </w:r>
    </w:p>
    <w:p w14:paraId="40737356" w14:textId="3CE3DB91" w:rsidR="006A3F04" w:rsidRPr="006A3F04" w:rsidRDefault="006A3F04" w:rsidP="006A3F04">
      <w:pPr>
        <w:suppressAutoHyphens/>
        <w:jc w:val="right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年　　月　　日</w:t>
      </w:r>
    </w:p>
    <w:p w14:paraId="1EF5C4A7" w14:textId="7777777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</w:p>
    <w:p w14:paraId="2E1AA14F" w14:textId="77777777" w:rsidR="006A3F04" w:rsidRPr="006A3F04" w:rsidRDefault="006A3F04" w:rsidP="006A3F04">
      <w:pPr>
        <w:autoSpaceDE w:val="0"/>
        <w:autoSpaceDN w:val="0"/>
        <w:adjustRightInd w:val="0"/>
        <w:jc w:val="lef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6A3F04">
          <w:rPr>
            <w:rFonts w:ascii="BIZ UDP明朝 Medium" w:eastAsia="BIZ UDP明朝 Medium" w:hAnsi="BIZ UDP明朝 Medium" w:cs="ＭＳ 明朝" w:hint="eastAsia"/>
            <w:color w:val="000000"/>
            <w:kern w:val="0"/>
            <w:szCs w:val="21"/>
          </w:rPr>
          <w:t>福井市</w:t>
        </w:r>
      </w:smartTag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長　　　　　　様 </w:t>
      </w:r>
    </w:p>
    <w:p w14:paraId="4EAB2AEA" w14:textId="77777777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bookmarkStart w:id="1" w:name="_Hlk50118754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事業主体 住 　　　　　所　 　　　　　　　　　　　　　</w:t>
      </w:r>
    </w:p>
    <w:p w14:paraId="179A3D55" w14:textId="77777777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bookmarkStart w:id="2" w:name="_Hlk50622707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>事業者等名称</w:t>
      </w:r>
      <w:bookmarkEnd w:id="2"/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　　　　　　　　　　　　 　</w:t>
      </w:r>
    </w:p>
    <w:p w14:paraId="132FB60E" w14:textId="764B7751" w:rsidR="006A3F04" w:rsidRPr="006A3F04" w:rsidRDefault="006A3F04" w:rsidP="006A3F04">
      <w:pPr>
        <w:wordWrap w:val="0"/>
        <w:autoSpaceDE w:val="0"/>
        <w:autoSpaceDN w:val="0"/>
        <w:adjustRightInd w:val="0"/>
        <w:jc w:val="right"/>
        <w:rPr>
          <w:rFonts w:ascii="BIZ UDP明朝 Medium" w:eastAsia="BIZ UDP明朝 Medium" w:hAnsi="BIZ UDP明朝 Medium" w:cs="ＭＳ 明朝"/>
          <w:color w:val="000000"/>
          <w:kern w:val="0"/>
          <w:szCs w:val="21"/>
        </w:rPr>
      </w:pPr>
      <w:r w:rsidRPr="006A3F0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代表者職・氏名 　　　　　　　　　　　　</w:t>
      </w:r>
      <w:r w:rsidR="00DF2DB4">
        <w:rPr>
          <w:rFonts w:ascii="BIZ UDP明朝 Medium" w:eastAsia="BIZ UDP明朝 Medium" w:hAnsi="BIZ UDP明朝 Medium" w:cs="ＭＳ 明朝" w:hint="eastAsia"/>
          <w:color w:val="000000"/>
          <w:kern w:val="0"/>
          <w:szCs w:val="21"/>
        </w:rPr>
        <w:t xml:space="preserve">　</w:t>
      </w:r>
    </w:p>
    <w:p w14:paraId="60E83BC9" w14:textId="5EF4F442" w:rsidR="006A3F04" w:rsidRPr="006A3F04" w:rsidRDefault="006A3F04" w:rsidP="00DF2DB4">
      <w:pPr>
        <w:suppressAutoHyphens/>
        <w:wordWrap w:val="0"/>
        <w:ind w:firstLine="5520"/>
        <w:jc w:val="right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6A3F04">
        <w:rPr>
          <w:rFonts w:ascii="BIZ UDP明朝 Medium" w:eastAsia="BIZ UDP明朝 Medium" w:hAnsi="BIZ UDP明朝 Medium" w:cs="Times New Roman" w:hint="eastAsia"/>
          <w:szCs w:val="21"/>
        </w:rPr>
        <w:t>電話番号 （ ）</w:t>
      </w:r>
      <w:bookmarkEnd w:id="1"/>
      <w:r w:rsidR="00DF2DB4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</w:t>
      </w:r>
    </w:p>
    <w:p w14:paraId="6E2DDEAA" w14:textId="7777777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spacing w:val="6"/>
          <w:kern w:val="1"/>
          <w:szCs w:val="21"/>
        </w:rPr>
      </w:pPr>
    </w:p>
    <w:p w14:paraId="70C40103" w14:textId="3BB13E1A" w:rsidR="006A3F04" w:rsidRPr="006A3F04" w:rsidRDefault="00C65918" w:rsidP="006A3F04">
      <w:pPr>
        <w:suppressAutoHyphens/>
        <w:jc w:val="center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>
        <w:rPr>
          <w:rFonts w:ascii="BIZ UDP明朝 Medium" w:eastAsia="BIZ UDP明朝 Medium" w:hAnsi="BIZ UDP明朝 Medium" w:cs="Times New Roman" w:hint="eastAsia"/>
          <w:color w:val="000000"/>
          <w:kern w:val="1"/>
          <w:szCs w:val="21"/>
        </w:rPr>
        <w:t>福井市木質バイオマス利用促進事業</w:t>
      </w:r>
      <w:r w:rsidR="006A3F04" w:rsidRPr="006A3F04">
        <w:rPr>
          <w:rFonts w:ascii="BIZ UDP明朝 Medium" w:eastAsia="BIZ UDP明朝 Medium" w:hAnsi="BIZ UDP明朝 Medium" w:cs="Times New Roman"/>
          <w:color w:val="000000"/>
          <w:kern w:val="1"/>
          <w:szCs w:val="21"/>
        </w:rPr>
        <w:t>補助金交付申請書</w:t>
      </w:r>
    </w:p>
    <w:p w14:paraId="6A612DFE" w14:textId="7777777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</w:p>
    <w:p w14:paraId="2D2E5B51" w14:textId="2B417614" w:rsidR="006A3F04" w:rsidRPr="006A3F04" w:rsidRDefault="006A3F04" w:rsidP="006A3F04">
      <w:pPr>
        <w:suppressAutoHyphens/>
        <w:ind w:firstLine="240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AF1ACF">
        <w:rPr>
          <w:rFonts w:ascii="BIZ UDP明朝 Medium" w:eastAsia="BIZ UDP明朝 Medium" w:hAnsi="BIZ UDP明朝 Medium" w:hint="eastAsia"/>
          <w:szCs w:val="21"/>
        </w:rPr>
        <w:t xml:space="preserve">　　年度</w:t>
      </w:r>
      <w:r w:rsidR="00984FDD">
        <w:rPr>
          <w:rFonts w:ascii="BIZ UDP明朝 Medium" w:eastAsia="BIZ UDP明朝 Medium" w:hAnsi="BIZ UDP明朝 Medium" w:hint="eastAsia"/>
          <w:szCs w:val="21"/>
        </w:rPr>
        <w:t>福井市木質バイオマス利用促進事業</w:t>
      </w:r>
      <w:r w:rsidRPr="00AF1ACF">
        <w:rPr>
          <w:rFonts w:ascii="BIZ UDP明朝 Medium" w:eastAsia="BIZ UDP明朝 Medium" w:hAnsi="BIZ UDP明朝 Medium" w:hint="eastAsia"/>
          <w:szCs w:val="21"/>
        </w:rPr>
        <w:t>補助金について、 金　　　　円を交付されるよう、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AF1ACF">
          <w:rPr>
            <w:rFonts w:ascii="BIZ UDP明朝 Medium" w:eastAsia="BIZ UDP明朝 Medium" w:hAnsi="BIZ UDP明朝 Medium" w:hint="eastAsia"/>
            <w:szCs w:val="21"/>
          </w:rPr>
          <w:t>福井市</w:t>
        </w:r>
      </w:smartTag>
      <w:r w:rsidRPr="00AF1ACF">
        <w:rPr>
          <w:rFonts w:ascii="BIZ UDP明朝 Medium" w:eastAsia="BIZ UDP明朝 Medium" w:hAnsi="BIZ UDP明朝 Medium" w:hint="eastAsia"/>
          <w:szCs w:val="21"/>
        </w:rPr>
        <w:t>補助金等交付規則第</w:t>
      </w:r>
      <w:r w:rsidR="0027547C">
        <w:rPr>
          <w:rFonts w:ascii="BIZ UDP明朝 Medium" w:eastAsia="BIZ UDP明朝 Medium" w:hAnsi="BIZ UDP明朝 Medium" w:hint="eastAsia"/>
          <w:szCs w:val="21"/>
        </w:rPr>
        <w:t>３</w:t>
      </w:r>
      <w:r w:rsidRPr="00AF1ACF">
        <w:rPr>
          <w:rFonts w:ascii="BIZ UDP明朝 Medium" w:eastAsia="BIZ UDP明朝 Medium" w:hAnsi="BIZ UDP明朝 Medium" w:hint="eastAsia"/>
          <w:szCs w:val="21"/>
        </w:rPr>
        <w:t>条の規定により、関係書類を添付して申請</w:t>
      </w:r>
      <w:r w:rsidR="00192213">
        <w:rPr>
          <w:rFonts w:ascii="BIZ UDP明朝 Medium" w:eastAsia="BIZ UDP明朝 Medium" w:hAnsi="BIZ UDP明朝 Medium" w:hint="eastAsia"/>
          <w:szCs w:val="21"/>
        </w:rPr>
        <w:t>します</w:t>
      </w:r>
      <w:r w:rsidRPr="00AF1ACF">
        <w:rPr>
          <w:rFonts w:ascii="BIZ UDP明朝 Medium" w:eastAsia="BIZ UDP明朝 Medium" w:hAnsi="BIZ UDP明朝 Medium" w:hint="eastAsia"/>
          <w:szCs w:val="21"/>
        </w:rPr>
        <w:t>。</w:t>
      </w:r>
    </w:p>
    <w:p w14:paraId="6671F76F" w14:textId="77777777" w:rsidR="006A3F04" w:rsidRPr="006A3F04" w:rsidRDefault="006A3F04" w:rsidP="006A3F04">
      <w:pPr>
        <w:suppressAutoHyphens/>
        <w:jc w:val="left"/>
        <w:rPr>
          <w:rFonts w:ascii="BIZ UDP明朝 Medium" w:eastAsia="BIZ UDP明朝 Medium" w:hAnsi="BIZ UDP明朝 Medium" w:cs="Times New Roman"/>
          <w:color w:val="000000"/>
          <w:kern w:val="1"/>
          <w:szCs w:val="21"/>
        </w:rPr>
      </w:pPr>
    </w:p>
    <w:tbl>
      <w:tblPr>
        <w:tblW w:w="8378" w:type="dxa"/>
        <w:tblInd w:w="240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41"/>
        <w:gridCol w:w="4937"/>
      </w:tblGrid>
      <w:tr w:rsidR="006A3F04" w:rsidRPr="006A3F04" w14:paraId="711E97F7" w14:textId="77777777" w:rsidTr="002F75A9">
        <w:trPr>
          <w:trHeight w:val="290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2E4254" w14:textId="13EA1D38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１　購入予定</w:t>
            </w:r>
            <w:r w:rsidR="002F75A9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の</w:t>
            </w:r>
            <w:r w:rsidR="002F75A9" w:rsidRPr="002F75A9">
              <w:rPr>
                <w:rFonts w:ascii="BIZ UDP明朝 Medium" w:eastAsia="BIZ UDP明朝 Medium" w:hAnsi="BIZ UDP明朝 Medium" w:cs="ＭＳ" w:hint="eastAsia"/>
                <w:color w:val="000000"/>
                <w:kern w:val="1"/>
                <w:szCs w:val="21"/>
              </w:rPr>
              <w:t>木質バイオマス利用機器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2B364A9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【メーカー名】</w:t>
            </w:r>
          </w:p>
          <w:p w14:paraId="27298090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</w:pPr>
          </w:p>
          <w:p w14:paraId="7E35CDA1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Times New Roman"/>
                <w:color w:val="000000"/>
                <w:kern w:val="1"/>
                <w:szCs w:val="21"/>
              </w:rPr>
              <w:t>【機種、製品名】</w:t>
            </w:r>
          </w:p>
        </w:tc>
      </w:tr>
      <w:tr w:rsidR="006A3F04" w:rsidRPr="006A3F04" w14:paraId="20E32F44" w14:textId="77777777" w:rsidTr="002F75A9">
        <w:trPr>
          <w:trHeight w:val="30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B8CFF3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２　設置予定年月日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0E626F" w14:textId="56537B2D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　年　　月　　日</w:t>
            </w:r>
          </w:p>
        </w:tc>
      </w:tr>
      <w:tr w:rsidR="006A3F04" w:rsidRPr="006A3F04" w14:paraId="54F6C214" w14:textId="77777777" w:rsidTr="002F75A9">
        <w:trPr>
          <w:trHeight w:val="964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990FC1" w14:textId="77777777" w:rsidR="006A3F04" w:rsidRPr="006A3F04" w:rsidRDefault="006A3F04" w:rsidP="006A3F04">
            <w:pPr>
              <w:suppressAutoHyphens/>
              <w:ind w:left="480" w:hanging="480"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３　補助対象経費</w:t>
            </w:r>
          </w:p>
          <w:p w14:paraId="78FE46F6" w14:textId="15976081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（</w:t>
            </w:r>
            <w:r w:rsidR="002F75A9" w:rsidRPr="002F75A9">
              <w:rPr>
                <w:rFonts w:ascii="BIZ UDP明朝 Medium" w:eastAsia="BIZ UDP明朝 Medium" w:hAnsi="BIZ UDP明朝 Medium" w:cs="ＭＳ" w:hint="eastAsia"/>
                <w:color w:val="000000"/>
                <w:kern w:val="1"/>
                <w:szCs w:val="21"/>
              </w:rPr>
              <w:t>木質バイオマス利用機器</w:t>
            </w: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の購入費及び設置費の見積額）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F54221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　　　　　　　　　　　　　　円</w:t>
            </w:r>
          </w:p>
        </w:tc>
      </w:tr>
      <w:tr w:rsidR="006A3F04" w:rsidRPr="006A3F04" w14:paraId="007A0C7B" w14:textId="77777777" w:rsidTr="002F75A9">
        <w:trPr>
          <w:trHeight w:val="746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806E28" w14:textId="51A6A676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４　</w:t>
            </w:r>
            <w:r w:rsidR="002F75A9" w:rsidRPr="002F75A9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補助金等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申請額</w:t>
            </w:r>
          </w:p>
          <w:p w14:paraId="6F0EB5CB" w14:textId="5731C794" w:rsidR="006A3F04" w:rsidRPr="006A3F04" w:rsidRDefault="006A3F04" w:rsidP="002F75A9">
            <w:pPr>
              <w:suppressAutoHyphens/>
              <w:ind w:left="105"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（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補助対象経費の１/３(千円未満切捨)ただし、上限は１０万円）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610E9B" w14:textId="77777777" w:rsidR="006A3F04" w:rsidRPr="006A3F04" w:rsidRDefault="006A3F04" w:rsidP="006A3F04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　　　　　　　　　　　　　　円</w:t>
            </w:r>
          </w:p>
        </w:tc>
      </w:tr>
      <w:tr w:rsidR="002F75A9" w:rsidRPr="006A3F04" w14:paraId="4F960A12" w14:textId="77777777" w:rsidTr="002F75A9">
        <w:trPr>
          <w:trHeight w:val="569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78D6102" w14:textId="710AC3CC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４　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住所</w:t>
            </w:r>
            <w:r w:rsidR="00A45867">
              <w:rPr>
                <w:rFonts w:ascii="BIZ UDP明朝 Medium" w:eastAsia="BIZ UDP明朝 Medium" w:hAnsi="BIZ UDP明朝 Medium" w:hint="eastAsia"/>
                <w:szCs w:val="21"/>
              </w:rPr>
              <w:t>又は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事業所の所在地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785734" w14:textId="755C0EC8" w:rsidR="002F75A9" w:rsidRPr="00BF09BA" w:rsidRDefault="002F75A9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〒　　　－</w:t>
            </w:r>
          </w:p>
          <w:p w14:paraId="15CF5FAC" w14:textId="15B62668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福井市</w:t>
            </w:r>
          </w:p>
        </w:tc>
      </w:tr>
      <w:tr w:rsidR="002F75A9" w:rsidRPr="006A3F04" w14:paraId="2E9CEBAC" w14:textId="77777777" w:rsidTr="002F75A9">
        <w:trPr>
          <w:trHeight w:val="34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43523" w14:textId="1F932FF3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５　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氏名</w:t>
            </w:r>
            <w:r w:rsidR="00A45867">
              <w:rPr>
                <w:rFonts w:ascii="BIZ UDP明朝 Medium" w:eastAsia="BIZ UDP明朝 Medium" w:hAnsi="BIZ UDP明朝 Medium" w:hint="eastAsia"/>
                <w:szCs w:val="21"/>
              </w:rPr>
              <w:t>又は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法人（事業所）名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D920E0" w14:textId="4F60A1F1" w:rsidR="002F75A9" w:rsidRDefault="00843CF8" w:rsidP="002F75A9">
            <w:pPr>
              <w:suppressAutoHyphens/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</w:pPr>
            <w:r w:rsidRPr="00843CF8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氏名</w:t>
            </w:r>
            <w:r w:rsidR="00A45867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又は</w:t>
            </w:r>
            <w:r w:rsidRPr="00843CF8"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法人（事業所）名</w:t>
            </w:r>
            <w:r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：</w:t>
            </w:r>
          </w:p>
          <w:p w14:paraId="7F58D2C3" w14:textId="77777777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施設名：</w:t>
            </w:r>
          </w:p>
          <w:p w14:paraId="08E75B0E" w14:textId="7B3A9365" w:rsidR="002F75A9" w:rsidRPr="002F75A9" w:rsidRDefault="002F75A9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（店舗の場合は店舗名を、個人の住宅の場合は個人住宅と記載）</w:t>
            </w:r>
          </w:p>
        </w:tc>
      </w:tr>
      <w:tr w:rsidR="002F75A9" w:rsidRPr="006A3F04" w14:paraId="3B22C382" w14:textId="77777777" w:rsidTr="00391CAD">
        <w:trPr>
          <w:trHeight w:val="69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3D78B0" w14:textId="0C722336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 w:cs="Times New Roman"/>
                <w:color w:val="00000A"/>
                <w:kern w:val="1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color w:val="000000"/>
                <w:kern w:val="1"/>
                <w:szCs w:val="21"/>
              </w:rPr>
              <w:t>６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 xml:space="preserve">　</w:t>
            </w:r>
            <w:r w:rsidRPr="006A3F04">
              <w:rPr>
                <w:rFonts w:ascii="BIZ UDP明朝 Medium" w:eastAsia="BIZ UDP明朝 Medium" w:hAnsi="BIZ UDP明朝 Medium" w:cs="ＭＳ"/>
                <w:color w:val="000000"/>
                <w:kern w:val="1"/>
                <w:szCs w:val="21"/>
              </w:rPr>
              <w:t>ストーブ</w:t>
            </w:r>
            <w:r w:rsidRPr="006A3F04">
              <w:rPr>
                <w:rFonts w:ascii="BIZ UDP明朝 Medium" w:eastAsia="BIZ UDP明朝 Medium" w:hAnsi="BIZ UDP明朝 Medium" w:cs="ＭＳ 明朝"/>
                <w:color w:val="000000"/>
                <w:kern w:val="1"/>
                <w:szCs w:val="21"/>
              </w:rPr>
              <w:t>設置予定場所</w:t>
            </w:r>
          </w:p>
        </w:tc>
        <w:tc>
          <w:tcPr>
            <w:tcW w:w="4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E99CB4" w14:textId="731331E0" w:rsidR="002F75A9" w:rsidRPr="00BF09BA" w:rsidRDefault="002F75A9" w:rsidP="002F75A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□住所地と同一</w:t>
            </w:r>
          </w:p>
          <w:p w14:paraId="53B0A7D0" w14:textId="4E2E858E" w:rsidR="002F75A9" w:rsidRPr="006A3F04" w:rsidRDefault="002F75A9" w:rsidP="002F75A9">
            <w:pPr>
              <w:suppressAutoHyphens/>
              <w:rPr>
                <w:rFonts w:ascii="BIZ UDP明朝 Medium" w:eastAsia="BIZ UDP明朝 Medium" w:hAnsi="BIZ UDP明朝 Medium"/>
                <w:szCs w:val="21"/>
              </w:rPr>
            </w:pP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>□その他（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福井市</w:t>
            </w:r>
            <w:r w:rsidRPr="00BF09BA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）</w:t>
            </w:r>
          </w:p>
        </w:tc>
      </w:tr>
    </w:tbl>
    <w:p w14:paraId="3ACD7889" w14:textId="77777777" w:rsidR="002E6823" w:rsidRDefault="002E6823" w:rsidP="006A3F04">
      <w:pPr>
        <w:suppressAutoHyphens/>
        <w:spacing w:line="300" w:lineRule="exact"/>
        <w:rPr>
          <w:rFonts w:ascii="BIZ UDP明朝 Medium" w:eastAsia="BIZ UDP明朝 Medium" w:hAnsi="BIZ UDP明朝 Medium" w:cs="ＭＳ 明朝"/>
          <w:color w:val="000000"/>
          <w:kern w:val="1"/>
          <w:szCs w:val="21"/>
        </w:rPr>
      </w:pPr>
    </w:p>
    <w:p w14:paraId="584992DD" w14:textId="47D112DD" w:rsidR="006A3F04" w:rsidRPr="006A3F04" w:rsidRDefault="006A3F04" w:rsidP="006A3F04">
      <w:pPr>
        <w:suppressAutoHyphens/>
        <w:spacing w:line="300" w:lineRule="exact"/>
        <w:rPr>
          <w:rFonts w:ascii="BIZ UDP明朝 Medium" w:eastAsia="BIZ UDP明朝 Medium" w:hAnsi="BIZ UDP明朝 Medium" w:cs="Times New Roman"/>
          <w:color w:val="00000A"/>
          <w:kern w:val="1"/>
          <w:szCs w:val="21"/>
        </w:rPr>
      </w:pPr>
      <w:r w:rsidRPr="006A3F04">
        <w:rPr>
          <w:rFonts w:ascii="BIZ UDP明朝 Medium" w:eastAsia="BIZ UDP明朝 Medium" w:hAnsi="BIZ UDP明朝 Medium" w:cs="ＭＳ 明朝"/>
          <w:color w:val="000000"/>
          <w:kern w:val="1"/>
          <w:szCs w:val="21"/>
        </w:rPr>
        <w:t>添付書類</w:t>
      </w:r>
    </w:p>
    <w:p w14:paraId="32E9B2A3" w14:textId="3E38686B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１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事業計画書及び収支予算書（様式第２号）</w:t>
      </w:r>
    </w:p>
    <w:p w14:paraId="4A76EC1C" w14:textId="0CFEDA69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２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補助対象経費の内容を証する書類（設置に要する費用の内訳が記載された見積書等）の写し</w:t>
      </w:r>
    </w:p>
    <w:p w14:paraId="4F4CC04B" w14:textId="5626EF92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３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設計図および導入機器のカタログ、仕様書等</w:t>
      </w:r>
    </w:p>
    <w:p w14:paraId="4E79DA15" w14:textId="2EC1A123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４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設置建物の位置図</w:t>
      </w:r>
    </w:p>
    <w:p w14:paraId="33B0337E" w14:textId="0C980BFB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５）</w:t>
      </w:r>
      <w:r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３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か月以内の登記事項証明書（法人の場合）の写し、直近の確定申告書の控え（個人事業者の場合）、</w:t>
      </w:r>
      <w:r w:rsidR="00A45867">
        <w:rPr>
          <w:rFonts w:ascii="BIZ UDP明朝 Medium" w:eastAsia="BIZ UDP明朝 Medium" w:hAnsi="BIZ UDP明朝 Medium" w:cs="ＭＳ"/>
          <w:color w:val="000000"/>
          <w:kern w:val="1"/>
          <w:szCs w:val="21"/>
        </w:rPr>
        <w:t>又は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個人情報の取り扱いに関する同意書（様式第３号）</w:t>
      </w:r>
    </w:p>
    <w:p w14:paraId="09B436C7" w14:textId="661B5D6F" w:rsidR="002E6823" w:rsidRPr="002E6823" w:rsidRDefault="002E6823" w:rsidP="002E6823">
      <w:pPr>
        <w:suppressAutoHyphens/>
        <w:rPr>
          <w:rFonts w:ascii="BIZ UDP明朝 Medium" w:eastAsia="BIZ UDP明朝 Medium" w:hAnsi="BIZ UDP明朝 Medium" w:cs="ＭＳ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６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暴力団排除に関する誓約書（様式第４号）</w:t>
      </w:r>
    </w:p>
    <w:p w14:paraId="74B859B0" w14:textId="42DC4D1B" w:rsidR="006A3F04" w:rsidRPr="006A3F04" w:rsidRDefault="002E6823" w:rsidP="002E6823">
      <w:pPr>
        <w:suppressAutoHyphens/>
        <w:rPr>
          <w:rFonts w:ascii="BIZ UDP明朝 Medium" w:eastAsia="BIZ UDP明朝 Medium" w:hAnsi="BIZ UDP明朝 Medium" w:cs="ＭＳ 明朝"/>
          <w:color w:val="000000"/>
          <w:kern w:val="1"/>
          <w:szCs w:val="21"/>
        </w:rPr>
      </w:pPr>
      <w:r w:rsidRPr="002E6823">
        <w:rPr>
          <w:rFonts w:ascii="BIZ UDP明朝 Medium" w:eastAsia="BIZ UDP明朝 Medium" w:hAnsi="BIZ UDP明朝 Medium" w:cs="ＭＳ" w:hint="eastAsia"/>
          <w:color w:val="000000"/>
          <w:kern w:val="1"/>
          <w:szCs w:val="21"/>
        </w:rPr>
        <w:t>（７）</w:t>
      </w:r>
      <w:r w:rsidRPr="002E6823">
        <w:rPr>
          <w:rFonts w:ascii="BIZ UDP明朝 Medium" w:eastAsia="BIZ UDP明朝 Medium" w:hAnsi="BIZ UDP明朝 Medium" w:cs="ＭＳ"/>
          <w:color w:val="000000"/>
          <w:kern w:val="1"/>
          <w:szCs w:val="21"/>
        </w:rPr>
        <w:t>その他市長が必要と認める書類</w:t>
      </w:r>
    </w:p>
    <w:p w14:paraId="5AE98214" w14:textId="683E38B5" w:rsidR="001A5114" w:rsidRDefault="001A5114" w:rsidP="001A5114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lastRenderedPageBreak/>
        <w:t>様式第</w:t>
      </w:r>
      <w:r w:rsidR="00824244">
        <w:rPr>
          <w:rFonts w:ascii="BIZ UDP明朝 Medium" w:eastAsia="BIZ UDP明朝 Medium" w:hAnsi="BIZ UDP明朝 Medium" w:hint="eastAsia"/>
          <w:szCs w:val="21"/>
        </w:rPr>
        <w:t>１</w:t>
      </w:r>
      <w:r w:rsidRPr="00BF09BA">
        <w:rPr>
          <w:rFonts w:ascii="BIZ UDP明朝 Medium" w:eastAsia="BIZ UDP明朝 Medium" w:hAnsi="BIZ UDP明朝 Medium" w:hint="eastAsia"/>
          <w:szCs w:val="21"/>
        </w:rPr>
        <w:t>号</w:t>
      </w:r>
      <w:r w:rsidR="00824244">
        <w:rPr>
          <w:rFonts w:ascii="BIZ UDP明朝 Medium" w:eastAsia="BIZ UDP明朝 Medium" w:hAnsi="BIZ UDP明朝 Medium" w:hint="eastAsia"/>
          <w:szCs w:val="21"/>
        </w:rPr>
        <w:t>－１</w:t>
      </w:r>
      <w:r w:rsidRPr="00BF09BA">
        <w:rPr>
          <w:rFonts w:ascii="BIZ UDP明朝 Medium" w:eastAsia="BIZ UDP明朝 Medium" w:hAnsi="BIZ UDP明朝 Medium"/>
          <w:szCs w:val="21"/>
        </w:rPr>
        <w:t>(</w:t>
      </w:r>
      <w:r w:rsidR="00DF2DB4" w:rsidRPr="00DF2DB4">
        <w:rPr>
          <w:rFonts w:ascii="BIZ UDP明朝 Medium" w:eastAsia="BIZ UDP明朝 Medium" w:hAnsi="BIZ UDP明朝 Medium" w:hint="eastAsia"/>
          <w:szCs w:val="21"/>
        </w:rPr>
        <w:t>第８条</w:t>
      </w:r>
      <w:r w:rsidR="00126AFD">
        <w:rPr>
          <w:rFonts w:ascii="BIZ UDP明朝 Medium" w:eastAsia="BIZ UDP明朝 Medium" w:hAnsi="BIZ UDP明朝 Medium" w:hint="eastAsia"/>
          <w:szCs w:val="21"/>
        </w:rPr>
        <w:t>、第１０条</w:t>
      </w:r>
      <w:r w:rsidR="00DF2DB4" w:rsidRPr="00DF2DB4">
        <w:rPr>
          <w:rFonts w:ascii="BIZ UDP明朝 Medium" w:eastAsia="BIZ UDP明朝 Medium" w:hAnsi="BIZ UDP明朝 Medium" w:hint="eastAsia"/>
          <w:szCs w:val="21"/>
        </w:rPr>
        <w:t>関係</w:t>
      </w:r>
      <w:r w:rsidRPr="00BF09BA">
        <w:rPr>
          <w:rFonts w:ascii="BIZ UDP明朝 Medium" w:eastAsia="BIZ UDP明朝 Medium" w:hAnsi="BIZ UDP明朝 Medium"/>
          <w:szCs w:val="21"/>
        </w:rPr>
        <w:t>)</w:t>
      </w:r>
    </w:p>
    <w:p w14:paraId="7E90ABF2" w14:textId="4E691F5B" w:rsidR="00122A23" w:rsidRDefault="00074215" w:rsidP="00122A23">
      <w:pPr>
        <w:jc w:val="center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福井市木質バイオマス利用促進</w:t>
      </w:r>
      <w:r w:rsidR="00122A23" w:rsidRPr="00122A23">
        <w:rPr>
          <w:rFonts w:ascii="BIZ UDP明朝 Medium" w:eastAsia="BIZ UDP明朝 Medium" w:hAnsi="BIZ UDP明朝 Medium" w:hint="eastAsia"/>
          <w:szCs w:val="21"/>
        </w:rPr>
        <w:t>事業計画書及び収支予算書</w:t>
      </w:r>
    </w:p>
    <w:p w14:paraId="706CBEFF" w14:textId="77777777" w:rsid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003B47F6" w14:textId="42666317" w:rsidR="00122A23" w:rsidRDefault="00074215" w:rsidP="00074215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１　事業の内容　</w:t>
      </w:r>
    </w:p>
    <w:p w14:paraId="6CF45327" w14:textId="7426EB49" w:rsid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141D53EC" w14:textId="7CD3143E" w:rsidR="00074215" w:rsidRDefault="00074215" w:rsidP="00074215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２　経費の配分</w:t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362"/>
        <w:gridCol w:w="1537"/>
        <w:gridCol w:w="1124"/>
        <w:gridCol w:w="1124"/>
        <w:gridCol w:w="990"/>
        <w:gridCol w:w="986"/>
      </w:tblGrid>
      <w:tr w:rsidR="00074215" w:rsidRPr="00074215" w14:paraId="41F2FE5B" w14:textId="77777777" w:rsidTr="00074215">
        <w:trPr>
          <w:trHeight w:val="159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14:paraId="3E6162D3" w14:textId="3646CECE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事業</w:t>
            </w: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区分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14:paraId="3919185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事業費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14:paraId="12C7735C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補助事業に</w:t>
            </w:r>
          </w:p>
          <w:p w14:paraId="08A15B47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要する経費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313777E1" w14:textId="62ADC4AB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左　の　負　担　区　分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37FEB859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備考</w:t>
            </w:r>
          </w:p>
        </w:tc>
      </w:tr>
      <w:tr w:rsidR="00074215" w:rsidRPr="00074215" w14:paraId="1C0DCFE2" w14:textId="77777777" w:rsidTr="00074215">
        <w:trPr>
          <w:trHeight w:val="159"/>
        </w:trPr>
        <w:tc>
          <w:tcPr>
            <w:tcW w:w="1362" w:type="dxa"/>
            <w:vMerge/>
            <w:shd w:val="clear" w:color="auto" w:fill="auto"/>
            <w:vAlign w:val="center"/>
          </w:tcPr>
          <w:p w14:paraId="2214C29A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14:paraId="117A43BF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1A85B9E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2EE9900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市補助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670404E" w14:textId="38F593B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自己負担</w:t>
            </w:r>
          </w:p>
        </w:tc>
        <w:tc>
          <w:tcPr>
            <w:tcW w:w="989" w:type="dxa"/>
            <w:vAlign w:val="center"/>
          </w:tcPr>
          <w:p w14:paraId="7B5FF01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計</w:t>
            </w: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2A8A7095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074215" w:rsidRPr="00074215" w14:paraId="02ECCD66" w14:textId="77777777" w:rsidTr="00074215">
        <w:trPr>
          <w:trHeight w:val="321"/>
        </w:trPr>
        <w:tc>
          <w:tcPr>
            <w:tcW w:w="1362" w:type="dxa"/>
            <w:shd w:val="clear" w:color="auto" w:fill="auto"/>
            <w:vAlign w:val="center"/>
          </w:tcPr>
          <w:p w14:paraId="58ECDD14" w14:textId="6C8D0DAB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物品購入費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1EA2927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5F396B52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0AB7130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C22186D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9" w:type="dxa"/>
          </w:tcPr>
          <w:p w14:paraId="030FED3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50BDB67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074215" w:rsidRPr="00074215" w14:paraId="48D9231A" w14:textId="77777777" w:rsidTr="00074215">
        <w:trPr>
          <w:trHeight w:val="321"/>
        </w:trPr>
        <w:tc>
          <w:tcPr>
            <w:tcW w:w="1362" w:type="dxa"/>
            <w:shd w:val="clear" w:color="auto" w:fill="auto"/>
            <w:vAlign w:val="center"/>
          </w:tcPr>
          <w:p w14:paraId="51907767" w14:textId="07E000A2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1"/>
              </w:rPr>
              <w:t>設置</w:t>
            </w: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費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2E4190D9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245EAAED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FB3FF63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7595AD2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9" w:type="dxa"/>
          </w:tcPr>
          <w:p w14:paraId="69FE0CD1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23EA8A8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  <w:tr w:rsidR="00074215" w:rsidRPr="00074215" w14:paraId="6495A7EC" w14:textId="77777777" w:rsidTr="00074215">
        <w:trPr>
          <w:trHeight w:val="321"/>
        </w:trPr>
        <w:tc>
          <w:tcPr>
            <w:tcW w:w="1362" w:type="dxa"/>
            <w:shd w:val="clear" w:color="auto" w:fill="auto"/>
            <w:vAlign w:val="center"/>
          </w:tcPr>
          <w:p w14:paraId="4D246FC4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  <w:r w:rsidRPr="00074215">
              <w:rPr>
                <w:rFonts w:ascii="BIZ UDP明朝 Medium" w:eastAsia="BIZ UDP明朝 Medium" w:hAnsi="BIZ UDP明朝 Medium" w:cs="Times New Roman" w:hint="eastAsia"/>
                <w:szCs w:val="21"/>
              </w:rPr>
              <w:t>計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9E08B72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14:paraId="065254B5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BA70E31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2D855B9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9" w:type="dxa"/>
          </w:tcPr>
          <w:p w14:paraId="205D97F0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19AA41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 w:cs="Times New Roman"/>
                <w:szCs w:val="21"/>
              </w:rPr>
            </w:pPr>
          </w:p>
        </w:tc>
      </w:tr>
    </w:tbl>
    <w:p w14:paraId="48BC941F" w14:textId="77777777" w:rsid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76E79163" w14:textId="77777777" w:rsidR="008F0C4B" w:rsidRDefault="00074215" w:rsidP="008F0C4B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3　</w:t>
      </w:r>
      <w:r w:rsidRPr="00074215">
        <w:rPr>
          <w:rFonts w:ascii="BIZ UDP明朝 Medium" w:eastAsia="BIZ UDP明朝 Medium" w:hAnsi="BIZ UDP明朝 Medium" w:hint="eastAsia"/>
          <w:szCs w:val="21"/>
        </w:rPr>
        <w:t>事業</w:t>
      </w:r>
      <w:r w:rsidR="008F0C4B">
        <w:rPr>
          <w:rFonts w:ascii="BIZ UDP明朝 Medium" w:eastAsia="BIZ UDP明朝 Medium" w:hAnsi="BIZ UDP明朝 Medium" w:hint="eastAsia"/>
          <w:szCs w:val="21"/>
        </w:rPr>
        <w:t>着手及び</w:t>
      </w:r>
      <w:r w:rsidRPr="00074215">
        <w:rPr>
          <w:rFonts w:ascii="BIZ UDP明朝 Medium" w:eastAsia="BIZ UDP明朝 Medium" w:hAnsi="BIZ UDP明朝 Medium" w:hint="eastAsia"/>
          <w:szCs w:val="21"/>
        </w:rPr>
        <w:t>完了</w:t>
      </w:r>
      <w:r w:rsidR="008F0C4B">
        <w:rPr>
          <w:rFonts w:ascii="BIZ UDP明朝 Medium" w:eastAsia="BIZ UDP明朝 Medium" w:hAnsi="BIZ UDP明朝 Medium" w:hint="eastAsia"/>
          <w:szCs w:val="21"/>
        </w:rPr>
        <w:t>の</w:t>
      </w:r>
      <w:r w:rsidRPr="00074215">
        <w:rPr>
          <w:rFonts w:ascii="BIZ UDP明朝 Medium" w:eastAsia="BIZ UDP明朝 Medium" w:hAnsi="BIZ UDP明朝 Medium" w:hint="eastAsia"/>
          <w:szCs w:val="21"/>
        </w:rPr>
        <w:t>予定年月日</w:t>
      </w:r>
    </w:p>
    <w:p w14:paraId="4E729A1C" w14:textId="261E4F42" w:rsidR="00074215" w:rsidRPr="00074215" w:rsidRDefault="008F0C4B" w:rsidP="008F0C4B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事業着手予定年月日　　　</w:t>
      </w:r>
      <w:r w:rsidR="00074215" w:rsidRPr="00074215">
        <w:rPr>
          <w:rFonts w:ascii="BIZ UDP明朝 Medium" w:eastAsia="BIZ UDP明朝 Medium" w:hAnsi="BIZ UDP明朝 Medium" w:hint="eastAsia"/>
          <w:szCs w:val="21"/>
        </w:rPr>
        <w:t>年　　月　　日</w:t>
      </w:r>
    </w:p>
    <w:p w14:paraId="102DA6D8" w14:textId="045478A9" w:rsidR="00074215" w:rsidRPr="008F0C4B" w:rsidRDefault="008F0C4B" w:rsidP="00074215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/>
          <w:szCs w:val="21"/>
        </w:rPr>
        <w:t xml:space="preserve">  </w:t>
      </w:r>
      <w:r w:rsidRPr="008F0C4B">
        <w:rPr>
          <w:rFonts w:ascii="BIZ UDP明朝 Medium" w:eastAsia="BIZ UDP明朝 Medium" w:hAnsi="BIZ UDP明朝 Medium" w:hint="eastAsia"/>
          <w:szCs w:val="21"/>
        </w:rPr>
        <w:t>事業</w:t>
      </w:r>
      <w:r>
        <w:rPr>
          <w:rFonts w:ascii="BIZ UDP明朝 Medium" w:eastAsia="BIZ UDP明朝 Medium" w:hAnsi="BIZ UDP明朝 Medium" w:hint="eastAsia"/>
          <w:szCs w:val="21"/>
        </w:rPr>
        <w:t>完了</w:t>
      </w:r>
      <w:r w:rsidRPr="008F0C4B">
        <w:rPr>
          <w:rFonts w:ascii="BIZ UDP明朝 Medium" w:eastAsia="BIZ UDP明朝 Medium" w:hAnsi="BIZ UDP明朝 Medium" w:hint="eastAsia"/>
          <w:szCs w:val="21"/>
        </w:rPr>
        <w:t>予定年月日　　　年　　月　　日</w:t>
      </w:r>
    </w:p>
    <w:p w14:paraId="67B2C3D8" w14:textId="77777777" w:rsidR="008F0C4B" w:rsidRDefault="008F0C4B" w:rsidP="00074215">
      <w:pPr>
        <w:rPr>
          <w:rFonts w:ascii="BIZ UDP明朝 Medium" w:eastAsia="BIZ UDP明朝 Medium" w:hAnsi="BIZ UDP明朝 Medium"/>
          <w:szCs w:val="21"/>
        </w:rPr>
      </w:pPr>
    </w:p>
    <w:p w14:paraId="39ECC2C4" w14:textId="37A59E32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４　</w:t>
      </w:r>
      <w:r w:rsidRPr="00074215">
        <w:rPr>
          <w:rFonts w:ascii="BIZ UDP明朝 Medium" w:eastAsia="BIZ UDP明朝 Medium" w:hAnsi="BIZ UDP明朝 Medium" w:hint="eastAsia"/>
          <w:szCs w:val="21"/>
        </w:rPr>
        <w:t>収支予算書</w:t>
      </w:r>
    </w:p>
    <w:p w14:paraId="4AF8991E" w14:textId="77777777" w:rsidR="00074215" w:rsidRPr="00074215" w:rsidRDefault="00074215" w:rsidP="00DF2DB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074215" w:rsidRPr="00074215" w14:paraId="6988AC4B" w14:textId="77777777" w:rsidTr="00074215">
        <w:tc>
          <w:tcPr>
            <w:tcW w:w="1965" w:type="dxa"/>
            <w:shd w:val="clear" w:color="auto" w:fill="auto"/>
            <w:vAlign w:val="center"/>
          </w:tcPr>
          <w:p w14:paraId="3E16EB6A" w14:textId="2D7C87D1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科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0522158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39D5ECA9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EE4D201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0B595C90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E40BEE0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14E78AEB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1C91072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074215" w:rsidRPr="00074215" w14:paraId="1AD59E85" w14:textId="77777777" w:rsidTr="00074215">
        <w:tc>
          <w:tcPr>
            <w:tcW w:w="1965" w:type="dxa"/>
            <w:shd w:val="clear" w:color="auto" w:fill="auto"/>
          </w:tcPr>
          <w:p w14:paraId="3B46B301" w14:textId="1A69AF75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市補助金</w:t>
            </w:r>
          </w:p>
        </w:tc>
        <w:tc>
          <w:tcPr>
            <w:tcW w:w="1710" w:type="dxa"/>
            <w:shd w:val="clear" w:color="auto" w:fill="auto"/>
          </w:tcPr>
          <w:p w14:paraId="224E0D93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76B7C92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196C168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6F86A0D9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4215" w:rsidRPr="00074215" w14:paraId="64AD9293" w14:textId="77777777" w:rsidTr="00074215">
        <w:tc>
          <w:tcPr>
            <w:tcW w:w="1965" w:type="dxa"/>
            <w:shd w:val="clear" w:color="auto" w:fill="auto"/>
          </w:tcPr>
          <w:p w14:paraId="102F0732" w14:textId="399F4AE5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自己負担金</w:t>
            </w:r>
          </w:p>
        </w:tc>
        <w:tc>
          <w:tcPr>
            <w:tcW w:w="1710" w:type="dxa"/>
            <w:shd w:val="clear" w:color="auto" w:fill="auto"/>
          </w:tcPr>
          <w:p w14:paraId="7733C973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18C43B23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B1D7905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74B87D58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4215" w:rsidRPr="00074215" w14:paraId="30F39343" w14:textId="77777777" w:rsidTr="00074215">
        <w:tc>
          <w:tcPr>
            <w:tcW w:w="1965" w:type="dxa"/>
            <w:shd w:val="clear" w:color="auto" w:fill="auto"/>
          </w:tcPr>
          <w:p w14:paraId="71DD0A1C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47D9C5EA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88A71A9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2371718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567DBE1F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4215" w:rsidRPr="00074215" w14:paraId="50648106" w14:textId="77777777" w:rsidTr="00074215">
        <w:tc>
          <w:tcPr>
            <w:tcW w:w="1965" w:type="dxa"/>
            <w:shd w:val="clear" w:color="auto" w:fill="auto"/>
          </w:tcPr>
          <w:p w14:paraId="3DB3E97D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3A114437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372C9B9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5B18C95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276B09D2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0BDD8D0B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4D788B6E" w14:textId="10126B06" w:rsidR="00074215" w:rsidRPr="00074215" w:rsidRDefault="00074215" w:rsidP="00DF2DB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710"/>
        <w:gridCol w:w="1785"/>
        <w:gridCol w:w="1785"/>
        <w:gridCol w:w="1249"/>
      </w:tblGrid>
      <w:tr w:rsidR="00074215" w:rsidRPr="00074215" w14:paraId="05339D26" w14:textId="77777777" w:rsidTr="00074215">
        <w:tc>
          <w:tcPr>
            <w:tcW w:w="1965" w:type="dxa"/>
            <w:shd w:val="clear" w:color="auto" w:fill="auto"/>
            <w:vAlign w:val="center"/>
          </w:tcPr>
          <w:p w14:paraId="2489C9CA" w14:textId="3AC76274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科目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0F0128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本年度予算額</w:t>
            </w:r>
          </w:p>
          <w:p w14:paraId="3BAC2CE7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7437DCC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前年度予算額</w:t>
            </w:r>
          </w:p>
          <w:p w14:paraId="533DD9D1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DA178C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比較増減（△）</w:t>
            </w:r>
          </w:p>
          <w:p w14:paraId="77C6098F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（円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3699988" w14:textId="77777777" w:rsidR="00074215" w:rsidRPr="00074215" w:rsidRDefault="00074215" w:rsidP="00FC647D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074215" w:rsidRPr="00074215" w14:paraId="231578D7" w14:textId="77777777" w:rsidTr="00074215">
        <w:tc>
          <w:tcPr>
            <w:tcW w:w="1965" w:type="dxa"/>
            <w:shd w:val="clear" w:color="auto" w:fill="auto"/>
          </w:tcPr>
          <w:p w14:paraId="28206AC3" w14:textId="74061D92" w:rsidR="00074215" w:rsidRPr="00074215" w:rsidRDefault="00984FDD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84FDD">
              <w:rPr>
                <w:rFonts w:ascii="BIZ UDP明朝 Medium" w:eastAsia="BIZ UDP明朝 Medium" w:hAnsi="BIZ UDP明朝 Medium"/>
                <w:szCs w:val="21"/>
              </w:rPr>
              <w:t>木質バイオマス利用機器導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費</w:t>
            </w:r>
          </w:p>
        </w:tc>
        <w:tc>
          <w:tcPr>
            <w:tcW w:w="1710" w:type="dxa"/>
            <w:shd w:val="clear" w:color="auto" w:fill="auto"/>
          </w:tcPr>
          <w:p w14:paraId="7EAC77E7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980DA8B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1F4CE9A1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64AB84E0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4215" w:rsidRPr="00074215" w14:paraId="2F91B971" w14:textId="77777777" w:rsidTr="00074215">
        <w:tc>
          <w:tcPr>
            <w:tcW w:w="1965" w:type="dxa"/>
            <w:shd w:val="clear" w:color="auto" w:fill="auto"/>
          </w:tcPr>
          <w:p w14:paraId="09C9A66D" w14:textId="7AB740E8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10" w:type="dxa"/>
            <w:shd w:val="clear" w:color="auto" w:fill="auto"/>
          </w:tcPr>
          <w:p w14:paraId="180260AB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2E433506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6355E3CB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7110E0EC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074215" w:rsidRPr="00074215" w14:paraId="3D782C31" w14:textId="77777777" w:rsidTr="00074215">
        <w:tc>
          <w:tcPr>
            <w:tcW w:w="1965" w:type="dxa"/>
            <w:shd w:val="clear" w:color="auto" w:fill="auto"/>
          </w:tcPr>
          <w:p w14:paraId="5DA72B76" w14:textId="77777777" w:rsidR="00074215" w:rsidRPr="00074215" w:rsidRDefault="00074215" w:rsidP="00074215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074215">
              <w:rPr>
                <w:rFonts w:ascii="BIZ UDP明朝 Medium" w:eastAsia="BIZ UDP明朝 Medium" w:hAnsi="BIZ UDP明朝 Medium" w:hint="eastAsia"/>
                <w:szCs w:val="21"/>
              </w:rPr>
              <w:t>計</w:t>
            </w:r>
          </w:p>
        </w:tc>
        <w:tc>
          <w:tcPr>
            <w:tcW w:w="1710" w:type="dxa"/>
            <w:shd w:val="clear" w:color="auto" w:fill="auto"/>
          </w:tcPr>
          <w:p w14:paraId="713B3AF6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0851DB31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4752A8F6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49" w:type="dxa"/>
            <w:shd w:val="clear" w:color="auto" w:fill="auto"/>
          </w:tcPr>
          <w:p w14:paraId="4928CE1E" w14:textId="77777777" w:rsidR="00074215" w:rsidRPr="00074215" w:rsidRDefault="00074215" w:rsidP="00FC647D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5FAE2665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3703E774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上記の通り相違ないことを証明します。</w:t>
      </w:r>
    </w:p>
    <w:p w14:paraId="2BD32329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5DF8A373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 xml:space="preserve">　　　　年　　月　　日</w:t>
      </w:r>
    </w:p>
    <w:p w14:paraId="26A35E87" w14:textId="77777777" w:rsidR="00074215" w:rsidRPr="00074215" w:rsidRDefault="00074215" w:rsidP="00074215">
      <w:pPr>
        <w:rPr>
          <w:rFonts w:ascii="BIZ UDP明朝 Medium" w:eastAsia="BIZ UDP明朝 Medium" w:hAnsi="BIZ UDP明朝 Medium"/>
          <w:szCs w:val="21"/>
        </w:rPr>
      </w:pPr>
    </w:p>
    <w:p w14:paraId="646E1C29" w14:textId="77777777" w:rsidR="00074215" w:rsidRPr="00074215" w:rsidRDefault="00074215" w:rsidP="00074215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bookmarkStart w:id="3" w:name="_Hlk71483595"/>
      <w:r w:rsidRPr="00074215">
        <w:rPr>
          <w:rFonts w:ascii="BIZ UDP明朝 Medium" w:eastAsia="BIZ UDP明朝 Medium" w:hAnsi="BIZ UDP明朝 Medium" w:hint="eastAsia"/>
          <w:szCs w:val="21"/>
        </w:rPr>
        <w:t>申請者</w:t>
      </w:r>
    </w:p>
    <w:p w14:paraId="6F3B36CB" w14:textId="77777777" w:rsidR="00074215" w:rsidRPr="00074215" w:rsidRDefault="00074215" w:rsidP="00074215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住　所</w:t>
      </w:r>
    </w:p>
    <w:p w14:paraId="4DB20B26" w14:textId="77777777" w:rsidR="00074215" w:rsidRPr="00074215" w:rsidRDefault="00074215" w:rsidP="00074215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名　称</w:t>
      </w:r>
    </w:p>
    <w:p w14:paraId="42627EF4" w14:textId="77777777" w:rsidR="00074215" w:rsidRPr="00074215" w:rsidRDefault="00074215" w:rsidP="00074215">
      <w:pPr>
        <w:ind w:firstLineChars="2127" w:firstLine="4467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代表者名</w:t>
      </w:r>
    </w:p>
    <w:p w14:paraId="3F8FD136" w14:textId="57AD41C9" w:rsidR="001A5114" w:rsidRPr="00074215" w:rsidRDefault="00074215" w:rsidP="00074215">
      <w:pPr>
        <w:jc w:val="right"/>
        <w:rPr>
          <w:rFonts w:ascii="BIZ UDP明朝 Medium" w:eastAsia="BIZ UDP明朝 Medium" w:hAnsi="BIZ UDP明朝 Medium"/>
          <w:szCs w:val="21"/>
        </w:rPr>
      </w:pPr>
      <w:r w:rsidRPr="00074215">
        <w:rPr>
          <w:rFonts w:ascii="BIZ UDP明朝 Medium" w:eastAsia="BIZ UDP明朝 Medium" w:hAnsi="BIZ UDP明朝 Medium" w:hint="eastAsia"/>
          <w:szCs w:val="21"/>
        </w:rPr>
        <w:t>※本人（代表者）が手書きしない場合は、記名押印してください。</w:t>
      </w:r>
      <w:bookmarkEnd w:id="3"/>
    </w:p>
    <w:bookmarkEnd w:id="0"/>
    <w:p w14:paraId="2DD8D5BC" w14:textId="2C06F558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7527F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23:00Z</dcterms:modified>
</cp:coreProperties>
</file>